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75" w:rsidRDefault="00042775" w:rsidP="0004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Bookman Old Style" w:hAnsi="Bookman Old Style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-30480</wp:posOffset>
            </wp:positionV>
            <wp:extent cx="2383790" cy="733425"/>
            <wp:effectExtent l="19050" t="0" r="0" b="0"/>
            <wp:wrapNone/>
            <wp:docPr id="1" name="Imagem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28905</wp:posOffset>
            </wp:positionV>
            <wp:extent cx="945515" cy="1211580"/>
            <wp:effectExtent l="19050" t="0" r="6985" b="0"/>
            <wp:wrapTight wrapText="bothSides">
              <wp:wrapPolygon edited="0">
                <wp:start x="6528" y="0"/>
                <wp:lineTo x="3482" y="679"/>
                <wp:lineTo x="3046" y="5434"/>
                <wp:lineTo x="435" y="7132"/>
                <wp:lineTo x="-435" y="20377"/>
                <wp:lineTo x="870" y="21396"/>
                <wp:lineTo x="5222" y="21396"/>
                <wp:lineTo x="16537" y="21396"/>
                <wp:lineTo x="20889" y="21396"/>
                <wp:lineTo x="21760" y="20377"/>
                <wp:lineTo x="21760" y="8491"/>
                <wp:lineTo x="20889" y="6792"/>
                <wp:lineTo x="18713" y="5434"/>
                <wp:lineTo x="19148" y="2717"/>
                <wp:lineTo x="17843" y="679"/>
                <wp:lineTo x="15232" y="0"/>
                <wp:lineTo x="6528" y="0"/>
              </wp:wrapPolygon>
            </wp:wrapTight>
            <wp:docPr id="2" name="Imagem 2" descr="Brasa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</w:t>
      </w:r>
    </w:p>
    <w:p w:rsidR="00042775" w:rsidRDefault="00042775" w:rsidP="0004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0BBE" w:rsidRPr="0048433F" w:rsidRDefault="00042775" w:rsidP="0004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EF0BBE" w:rsidRPr="0048433F">
        <w:rPr>
          <w:rFonts w:ascii="Times New Roman" w:hAnsi="Times New Roman" w:cs="Times New Roman"/>
          <w:b/>
        </w:rPr>
        <w:t>ESTADO DO RIO GANDE DO SUL</w:t>
      </w:r>
    </w:p>
    <w:p w:rsidR="00EF0BBE" w:rsidRPr="0048433F" w:rsidRDefault="00042775" w:rsidP="00042775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F0BBE" w:rsidRPr="0048433F">
        <w:rPr>
          <w:rFonts w:ascii="Times New Roman" w:hAnsi="Times New Roman" w:cs="Times New Roman"/>
          <w:b/>
        </w:rPr>
        <w:t>PREFEITURA MUNICIPAL DE PAULO BENTO</w:t>
      </w:r>
    </w:p>
    <w:p w:rsidR="00EF0BBE" w:rsidRPr="00592B7C" w:rsidRDefault="00042775" w:rsidP="00042775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</w:t>
      </w:r>
      <w:r w:rsidR="00EF0BBE" w:rsidRPr="00592B7C">
        <w:rPr>
          <w:rFonts w:ascii="Times New Roman" w:hAnsi="Times New Roman" w:cs="Times New Roman"/>
          <w:b/>
          <w:caps/>
        </w:rPr>
        <w:t>Sistema Municipal de Ensino</w:t>
      </w:r>
    </w:p>
    <w:p w:rsidR="00EF0BBE" w:rsidRDefault="00EF0BBE" w:rsidP="00042775">
      <w:pPr>
        <w:pStyle w:val="SemEspaamento"/>
        <w:rPr>
          <w:rFonts w:ascii="Times New Roman" w:hAnsi="Times New Roman" w:cs="Times New Roman"/>
          <w:b/>
          <w:caps/>
        </w:rPr>
      </w:pPr>
      <w:r w:rsidRPr="00592B7C">
        <w:rPr>
          <w:rFonts w:ascii="Times New Roman" w:hAnsi="Times New Roman" w:cs="Times New Roman"/>
          <w:b/>
          <w:caps/>
        </w:rPr>
        <w:t>Conselho Municipal de Educação</w:t>
      </w:r>
    </w:p>
    <w:p w:rsidR="00EF0BBE" w:rsidRDefault="000C5D8A" w:rsidP="00042775">
      <w:pPr>
        <w:pStyle w:val="Cabealho"/>
      </w:pPr>
      <w:hyperlink r:id="rId10" w:history="1">
        <w:r w:rsidR="00EF0BBE" w:rsidRPr="00016832">
          <w:rPr>
            <w:rStyle w:val="Hyperlink"/>
            <w:rFonts w:asciiTheme="majorHAnsi" w:hAnsiTheme="majorHAnsi"/>
            <w:b/>
          </w:rPr>
          <w:t>cme@paulobento.rs.gov.br</w:t>
        </w:r>
      </w:hyperlink>
    </w:p>
    <w:p w:rsidR="00EF0BBE" w:rsidRDefault="00EF0BBE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43A99" w:rsidRDefault="00E43A99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8433F" w:rsidRPr="0062228F" w:rsidRDefault="001B3CAD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Resolução CME nº. </w:t>
      </w:r>
      <w:r w:rsidR="00016832">
        <w:rPr>
          <w:rFonts w:ascii="Bookman Old Style" w:hAnsi="Bookman Old Style" w:cs="Times New Roman"/>
          <w:b/>
          <w:bCs/>
          <w:sz w:val="24"/>
          <w:szCs w:val="24"/>
        </w:rPr>
        <w:t>0</w:t>
      </w:r>
      <w:r w:rsidR="001E5F3C">
        <w:rPr>
          <w:rFonts w:ascii="Bookman Old Style" w:hAnsi="Bookman Old Style" w:cs="Times New Roman"/>
          <w:b/>
          <w:bCs/>
          <w:sz w:val="24"/>
          <w:szCs w:val="24"/>
        </w:rPr>
        <w:t>0</w:t>
      </w:r>
      <w:r w:rsidR="00FA2A04">
        <w:rPr>
          <w:rFonts w:ascii="Bookman Old Style" w:hAnsi="Bookman Old Style" w:cs="Times New Roman"/>
          <w:b/>
          <w:bCs/>
          <w:sz w:val="24"/>
          <w:szCs w:val="24"/>
        </w:rPr>
        <w:t>1</w:t>
      </w:r>
      <w:r w:rsidR="00035E56">
        <w:rPr>
          <w:rFonts w:ascii="Bookman Old Style" w:hAnsi="Bookman Old Style" w:cs="Times New Roman"/>
          <w:b/>
          <w:bCs/>
          <w:sz w:val="24"/>
          <w:szCs w:val="24"/>
        </w:rPr>
        <w:t xml:space="preserve">, de </w:t>
      </w:r>
      <w:r w:rsidR="00FA2A04">
        <w:rPr>
          <w:rFonts w:ascii="Bookman Old Style" w:hAnsi="Bookman Old Style" w:cs="Times New Roman"/>
          <w:b/>
          <w:bCs/>
          <w:sz w:val="24"/>
          <w:szCs w:val="24"/>
        </w:rPr>
        <w:t>03 de fevereiro de 2021.</w:t>
      </w:r>
    </w:p>
    <w:p w:rsidR="007D6730" w:rsidRPr="0062228F" w:rsidRDefault="007D6730" w:rsidP="00756585">
      <w:pPr>
        <w:tabs>
          <w:tab w:val="left" w:pos="7619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48433F" w:rsidRPr="0062228F" w:rsidRDefault="00FA2A04" w:rsidP="0062228F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>
        <w:rPr>
          <w:rFonts w:ascii="Bookman Old Style" w:hAnsi="Bookman Old Style" w:cs="Times New Roman"/>
          <w:b/>
          <w:bCs/>
          <w:iCs/>
          <w:sz w:val="24"/>
          <w:szCs w:val="24"/>
        </w:rPr>
        <w:t>Aprovação</w:t>
      </w:r>
      <w:r w:rsidR="00FF2D7E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do Calendário E</w:t>
      </w:r>
      <w:r w:rsidR="009D76BE">
        <w:rPr>
          <w:rFonts w:ascii="Bookman Old Style" w:hAnsi="Bookman Old Style" w:cs="Times New Roman"/>
          <w:b/>
          <w:bCs/>
          <w:iCs/>
          <w:sz w:val="24"/>
          <w:szCs w:val="24"/>
        </w:rPr>
        <w:t>scolar para o Ano Letivo de 20</w:t>
      </w:r>
      <w:r>
        <w:rPr>
          <w:rFonts w:ascii="Bookman Old Style" w:hAnsi="Bookman Old Style" w:cs="Times New Roman"/>
          <w:b/>
          <w:bCs/>
          <w:iCs/>
          <w:sz w:val="24"/>
          <w:szCs w:val="24"/>
        </w:rPr>
        <w:t>21</w:t>
      </w:r>
      <w:r w:rsidR="00FF2D7E">
        <w:rPr>
          <w:rFonts w:ascii="Bookman Old Style" w:hAnsi="Bookman Old Style" w:cs="Times New Roman"/>
          <w:b/>
          <w:bCs/>
          <w:iCs/>
          <w:sz w:val="24"/>
          <w:szCs w:val="24"/>
        </w:rPr>
        <w:t>, dos</w:t>
      </w:r>
      <w:r w:rsidR="00434700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Estabelecimentos de Ensino</w:t>
      </w:r>
      <w:r w:rsidR="0048433F" w:rsidRPr="0062228F">
        <w:rPr>
          <w:rFonts w:ascii="Bookman Old Style" w:hAnsi="Bookman Old Style" w:cs="Times New Roman"/>
          <w:b/>
          <w:bCs/>
          <w:iCs/>
          <w:sz w:val="24"/>
          <w:szCs w:val="24"/>
        </w:rPr>
        <w:t>,</w:t>
      </w:r>
      <w:r w:rsidR="00434700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componentes</w:t>
      </w:r>
      <w:r w:rsidR="0048433F" w:rsidRPr="0062228F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</w:t>
      </w:r>
      <w:r w:rsidR="00434700">
        <w:rPr>
          <w:rFonts w:ascii="Bookman Old Style" w:hAnsi="Bookman Old Style" w:cs="Times New Roman"/>
          <w:b/>
          <w:bCs/>
          <w:iCs/>
          <w:sz w:val="24"/>
          <w:szCs w:val="24"/>
        </w:rPr>
        <w:t>do Sistema Municipal</w:t>
      </w:r>
      <w:r w:rsidR="007D6730" w:rsidRPr="0062228F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de Ensino de Paulo </w:t>
      </w:r>
      <w:proofErr w:type="spellStart"/>
      <w:r w:rsidR="007D6730" w:rsidRPr="0062228F">
        <w:rPr>
          <w:rFonts w:ascii="Bookman Old Style" w:hAnsi="Bookman Old Style" w:cs="Times New Roman"/>
          <w:b/>
          <w:bCs/>
          <w:iCs/>
          <w:sz w:val="24"/>
          <w:szCs w:val="24"/>
        </w:rPr>
        <w:t>Bento-RS</w:t>
      </w:r>
      <w:proofErr w:type="spellEnd"/>
      <w:r w:rsidR="007D6730" w:rsidRPr="0062228F">
        <w:rPr>
          <w:rFonts w:ascii="Bookman Old Style" w:hAnsi="Bookman Old Style" w:cs="Times New Roman"/>
          <w:b/>
          <w:bCs/>
          <w:iCs/>
          <w:sz w:val="24"/>
          <w:szCs w:val="24"/>
        </w:rPr>
        <w:t>.</w:t>
      </w:r>
    </w:p>
    <w:p w:rsidR="007D6730" w:rsidRDefault="007D6730" w:rsidP="0062228F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343900" w:rsidRPr="0062228F" w:rsidRDefault="00343900" w:rsidP="0062228F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E92F46" w:rsidRPr="0062228F" w:rsidRDefault="00E92F46" w:rsidP="00E92F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92F46">
        <w:rPr>
          <w:rFonts w:ascii="Bookman Old Style" w:hAnsi="Bookman Old Style" w:cs="Times New Roman"/>
          <w:b/>
          <w:sz w:val="24"/>
          <w:szCs w:val="24"/>
        </w:rPr>
        <w:t>O CONSELHO MUNICIPAL DE EDUCAÇÃO DE PAULO BENTO</w:t>
      </w:r>
      <w:r w:rsidRPr="00ED6787">
        <w:rPr>
          <w:rFonts w:ascii="Bookman Old Style" w:hAnsi="Bookman Old Style" w:cs="Times New Roman"/>
          <w:sz w:val="24"/>
          <w:szCs w:val="24"/>
        </w:rPr>
        <w:t>, no uso das atribuições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ED6787">
        <w:rPr>
          <w:rFonts w:ascii="Bookman Old Style" w:hAnsi="Bookman Old Style" w:cs="Times New Roman"/>
          <w:sz w:val="24"/>
          <w:szCs w:val="24"/>
        </w:rPr>
        <w:t>que lhe são conferidas pela Lei Municipal n°</w:t>
      </w:r>
      <w:r>
        <w:rPr>
          <w:rFonts w:ascii="Bookman Old Style" w:hAnsi="Bookman Old Style" w:cs="Times New Roman"/>
          <w:sz w:val="24"/>
          <w:szCs w:val="24"/>
        </w:rPr>
        <w:t>.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1.616, de 14 de setembro de 2016,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que instituiu o Sistema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ED6787">
        <w:rPr>
          <w:rFonts w:ascii="Bookman Old Style" w:hAnsi="Bookman Old Style" w:cs="Times New Roman"/>
          <w:sz w:val="24"/>
          <w:szCs w:val="24"/>
        </w:rPr>
        <w:t>Municipal de Ensino e pela Lei Municipal</w:t>
      </w:r>
      <w:r>
        <w:rPr>
          <w:rFonts w:ascii="Bookman Old Style" w:hAnsi="Bookman Old Style" w:cs="Times New Roman"/>
          <w:sz w:val="24"/>
          <w:szCs w:val="24"/>
        </w:rPr>
        <w:t xml:space="preserve"> nº.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1.617 de 14 de setembro de 2016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que reestruturou</w:t>
      </w:r>
      <w:r>
        <w:rPr>
          <w:rFonts w:ascii="Bookman Old Style" w:hAnsi="Bookman Old Style" w:cs="Times New Roman"/>
          <w:sz w:val="24"/>
          <w:szCs w:val="24"/>
        </w:rPr>
        <w:t xml:space="preserve"> este Conselho</w:t>
      </w:r>
      <w:r w:rsidR="00592B7C">
        <w:rPr>
          <w:rFonts w:ascii="Bookman Old Style" w:hAnsi="Bookman Old Style" w:cs="Times New Roman"/>
          <w:sz w:val="24"/>
          <w:szCs w:val="24"/>
        </w:rPr>
        <w:t>,</w:t>
      </w:r>
      <w:r w:rsidR="00D35FC8">
        <w:rPr>
          <w:rFonts w:ascii="Bookman Old Style" w:hAnsi="Bookman Old Style" w:cs="Times New Roman"/>
          <w:sz w:val="24"/>
          <w:szCs w:val="24"/>
        </w:rPr>
        <w:t xml:space="preserve"> plenária do dia </w:t>
      </w:r>
      <w:r w:rsidR="00FA2A04">
        <w:rPr>
          <w:rFonts w:ascii="Bookman Old Style" w:hAnsi="Bookman Old Style" w:cs="Times New Roman"/>
          <w:sz w:val="24"/>
          <w:szCs w:val="24"/>
        </w:rPr>
        <w:t>03 de fevereiro de 2021</w:t>
      </w:r>
      <w:r w:rsidR="00D35FC8">
        <w:rPr>
          <w:rFonts w:ascii="Bookman Old Style" w:hAnsi="Bookman Old Style" w:cs="Times New Roman"/>
          <w:sz w:val="24"/>
          <w:szCs w:val="24"/>
        </w:rPr>
        <w:t xml:space="preserve">, registrada </w:t>
      </w:r>
      <w:r w:rsidR="00A55EAE">
        <w:rPr>
          <w:rFonts w:ascii="Bookman Old Style" w:hAnsi="Bookman Old Style" w:cs="Times New Roman"/>
          <w:sz w:val="24"/>
          <w:szCs w:val="24"/>
        </w:rPr>
        <w:t xml:space="preserve">na Ata da Reunião CME </w:t>
      </w:r>
      <w:r w:rsidR="00FA2A04">
        <w:rPr>
          <w:rFonts w:ascii="Bookman Old Style" w:hAnsi="Bookman Old Style" w:cs="Times New Roman"/>
          <w:sz w:val="24"/>
          <w:szCs w:val="24"/>
        </w:rPr>
        <w:t>nº. 001</w:t>
      </w:r>
      <w:r w:rsidR="00A55EAE">
        <w:rPr>
          <w:rFonts w:ascii="Bookman Old Style" w:hAnsi="Bookman Old Style" w:cs="Times New Roman"/>
          <w:sz w:val="24"/>
          <w:szCs w:val="24"/>
        </w:rPr>
        <w:t xml:space="preserve"> de </w:t>
      </w:r>
      <w:r w:rsidR="00FA2A04">
        <w:rPr>
          <w:rFonts w:ascii="Bookman Old Style" w:hAnsi="Bookman Old Style" w:cs="Times New Roman"/>
          <w:sz w:val="24"/>
          <w:szCs w:val="24"/>
        </w:rPr>
        <w:t>03 de fevereiro de 2021</w:t>
      </w:r>
      <w:r w:rsidR="00A55EAE" w:rsidRPr="00991788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 xml:space="preserve"> em </w:t>
      </w:r>
      <w:r w:rsidRPr="00ED6787">
        <w:rPr>
          <w:rFonts w:ascii="Bookman Old Style" w:hAnsi="Bookman Old Style" w:cs="Times New Roman"/>
          <w:sz w:val="24"/>
          <w:szCs w:val="24"/>
        </w:rPr>
        <w:t>consonância com a legislação vigente</w:t>
      </w:r>
      <w:r w:rsidR="00AF5E8A">
        <w:rPr>
          <w:rFonts w:ascii="Bookman Old Style" w:hAnsi="Bookman Old Style" w:cs="Times New Roman"/>
          <w:sz w:val="24"/>
          <w:szCs w:val="24"/>
        </w:rPr>
        <w:t>, Lei Federal nº 9394/96, Parecer CNE/CEB nº 38/2002 e Parecer CEB nº. 05/1997</w:t>
      </w:r>
      <w:r w:rsidR="00B432DE">
        <w:rPr>
          <w:rFonts w:ascii="Bookman Old Style" w:hAnsi="Bookman Old Style" w:cs="Times New Roman"/>
          <w:sz w:val="24"/>
          <w:szCs w:val="24"/>
        </w:rPr>
        <w:t>,</w:t>
      </w:r>
      <w:r w:rsidR="00FA2A04">
        <w:rPr>
          <w:rFonts w:ascii="Bookman Old Style" w:hAnsi="Bookman Old Style" w:cs="Times New Roman"/>
          <w:sz w:val="24"/>
          <w:szCs w:val="24"/>
        </w:rPr>
        <w:t xml:space="preserve"> Parecer CNE/CP nº. 11/2020, </w:t>
      </w:r>
      <w:r w:rsidR="00B432DE">
        <w:rPr>
          <w:rFonts w:ascii="Bookman Old Style" w:hAnsi="Bookman Old Style" w:cs="Times New Roman"/>
          <w:sz w:val="24"/>
          <w:szCs w:val="24"/>
        </w:rPr>
        <w:t>Decreto Municipal nº. 2</w:t>
      </w:r>
      <w:r w:rsidR="00124235">
        <w:rPr>
          <w:rFonts w:ascii="Bookman Old Style" w:hAnsi="Bookman Old Style" w:cs="Times New Roman"/>
          <w:sz w:val="24"/>
          <w:szCs w:val="24"/>
        </w:rPr>
        <w:t>729/2021</w:t>
      </w:r>
      <w:r w:rsidR="00B432DE">
        <w:rPr>
          <w:rFonts w:ascii="Bookman Old Style" w:hAnsi="Bookman Old Style" w:cs="Times New Roman"/>
          <w:sz w:val="24"/>
          <w:szCs w:val="24"/>
        </w:rPr>
        <w:t>, Decreto Estadual nº. 55.184/2020</w:t>
      </w:r>
      <w:r w:rsidR="00AF5E8A">
        <w:rPr>
          <w:rFonts w:ascii="Bookman Old Style" w:hAnsi="Bookman Old Style" w:cs="Times New Roman"/>
          <w:sz w:val="24"/>
          <w:szCs w:val="24"/>
        </w:rPr>
        <w:t>.</w:t>
      </w:r>
    </w:p>
    <w:p w:rsidR="007D6730" w:rsidRPr="0062228F" w:rsidRDefault="007D6730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8433F" w:rsidRPr="00124235" w:rsidRDefault="0048433F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w w:val="150"/>
          <w:sz w:val="24"/>
          <w:szCs w:val="24"/>
        </w:rPr>
      </w:pPr>
      <w:r w:rsidRPr="00124235">
        <w:rPr>
          <w:rFonts w:ascii="Bookman Old Style" w:hAnsi="Bookman Old Style" w:cs="Times New Roman"/>
          <w:b/>
          <w:bCs/>
          <w:w w:val="150"/>
          <w:sz w:val="24"/>
          <w:szCs w:val="24"/>
        </w:rPr>
        <w:t>RESOLVE:</w:t>
      </w:r>
    </w:p>
    <w:p w:rsidR="007D6730" w:rsidRPr="0062228F" w:rsidRDefault="007D6730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A6A93" w:rsidRDefault="00FC47D9" w:rsidP="00FC47D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Art. 1º -</w:t>
      </w:r>
      <w:r w:rsidRPr="00FC47D9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124235">
        <w:rPr>
          <w:rFonts w:ascii="Bookman Old Style" w:hAnsi="Bookman Old Style" w:cs="Times New Roman"/>
          <w:bCs/>
          <w:sz w:val="24"/>
          <w:szCs w:val="24"/>
        </w:rPr>
        <w:t>Aprovar o</w:t>
      </w:r>
      <w:r w:rsidR="00AF5E8A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AF5E8A" w:rsidRPr="00AF5E8A">
        <w:rPr>
          <w:rFonts w:ascii="Bookman Old Style" w:hAnsi="Bookman Old Style" w:cs="Times New Roman"/>
          <w:bCs/>
          <w:sz w:val="24"/>
          <w:szCs w:val="24"/>
        </w:rPr>
        <w:t>Calendário E</w:t>
      </w:r>
      <w:r w:rsidR="009D76BE">
        <w:rPr>
          <w:rFonts w:ascii="Bookman Old Style" w:hAnsi="Bookman Old Style" w:cs="Times New Roman"/>
          <w:bCs/>
          <w:sz w:val="24"/>
          <w:szCs w:val="24"/>
        </w:rPr>
        <w:t>scolar para o Ano Letivo de 20</w:t>
      </w:r>
      <w:r w:rsidR="00FA2A04">
        <w:rPr>
          <w:rFonts w:ascii="Bookman Old Style" w:hAnsi="Bookman Old Style" w:cs="Times New Roman"/>
          <w:bCs/>
          <w:sz w:val="24"/>
          <w:szCs w:val="24"/>
        </w:rPr>
        <w:t>21</w:t>
      </w:r>
      <w:r w:rsidR="00AF5E8A" w:rsidRPr="00AF5E8A">
        <w:rPr>
          <w:rFonts w:ascii="Bookman Old Style" w:hAnsi="Bookman Old Style" w:cs="Times New Roman"/>
          <w:bCs/>
          <w:sz w:val="24"/>
          <w:szCs w:val="24"/>
        </w:rPr>
        <w:t>,</w:t>
      </w:r>
      <w:r w:rsidR="00124235">
        <w:rPr>
          <w:rFonts w:ascii="Bookman Old Style" w:hAnsi="Bookman Old Style" w:cs="Times New Roman"/>
          <w:bCs/>
          <w:sz w:val="24"/>
          <w:szCs w:val="24"/>
        </w:rPr>
        <w:t xml:space="preserve"> dos Estabelecimentos de Ensino componentes </w:t>
      </w:r>
      <w:r w:rsidR="00AF5E8A" w:rsidRPr="00AF5E8A">
        <w:rPr>
          <w:rFonts w:ascii="Bookman Old Style" w:hAnsi="Bookman Old Style" w:cs="Times New Roman"/>
          <w:bCs/>
          <w:sz w:val="24"/>
          <w:szCs w:val="24"/>
        </w:rPr>
        <w:t>do Sistema Munici</w:t>
      </w:r>
      <w:r w:rsidR="00AF5E8A">
        <w:rPr>
          <w:rFonts w:ascii="Bookman Old Style" w:hAnsi="Bookman Old Style" w:cs="Times New Roman"/>
          <w:bCs/>
          <w:sz w:val="24"/>
          <w:szCs w:val="24"/>
        </w:rPr>
        <w:t>pal de Ensino de Paulo Bento-RS, confor</w:t>
      </w:r>
      <w:r w:rsidR="007541E5">
        <w:rPr>
          <w:rFonts w:ascii="Bookman Old Style" w:hAnsi="Bookman Old Style" w:cs="Times New Roman"/>
          <w:bCs/>
          <w:sz w:val="24"/>
          <w:szCs w:val="24"/>
        </w:rPr>
        <w:t xml:space="preserve">me constam </w:t>
      </w:r>
      <w:r w:rsidR="00124235">
        <w:rPr>
          <w:rFonts w:ascii="Bookman Old Style" w:hAnsi="Bookman Old Style" w:cs="Times New Roman"/>
          <w:bCs/>
          <w:sz w:val="24"/>
          <w:szCs w:val="24"/>
        </w:rPr>
        <w:t xml:space="preserve">os </w:t>
      </w:r>
      <w:r w:rsidR="001907B2">
        <w:rPr>
          <w:rFonts w:ascii="Bookman Old Style" w:hAnsi="Bookman Old Style" w:cs="Times New Roman"/>
          <w:bCs/>
          <w:sz w:val="24"/>
          <w:szCs w:val="24"/>
        </w:rPr>
        <w:t>Anexos</w:t>
      </w:r>
      <w:r w:rsidR="00343900">
        <w:rPr>
          <w:rFonts w:ascii="Bookman Old Style" w:hAnsi="Bookman Old Style" w:cs="Times New Roman"/>
          <w:bCs/>
          <w:sz w:val="24"/>
          <w:szCs w:val="24"/>
        </w:rPr>
        <w:t xml:space="preserve"> I e II</w:t>
      </w:r>
      <w:r w:rsidR="001907B2">
        <w:rPr>
          <w:rFonts w:ascii="Bookman Old Style" w:hAnsi="Bookman Old Style" w:cs="Times New Roman"/>
          <w:bCs/>
          <w:sz w:val="24"/>
          <w:szCs w:val="24"/>
        </w:rPr>
        <w:t xml:space="preserve"> (</w:t>
      </w:r>
      <w:r w:rsidR="00124235">
        <w:rPr>
          <w:rFonts w:ascii="Bookman Old Style" w:hAnsi="Bookman Old Style" w:cs="Times New Roman"/>
          <w:bCs/>
          <w:sz w:val="24"/>
          <w:szCs w:val="24"/>
        </w:rPr>
        <w:t>Calendário Híbrido</w:t>
      </w:r>
      <w:r w:rsidR="00343900">
        <w:rPr>
          <w:rFonts w:ascii="Bookman Old Style" w:hAnsi="Bookman Old Style" w:cs="Times New Roman"/>
          <w:bCs/>
          <w:sz w:val="24"/>
          <w:szCs w:val="24"/>
        </w:rPr>
        <w:t>/</w:t>
      </w:r>
      <w:r w:rsidR="00124235">
        <w:rPr>
          <w:rFonts w:ascii="Bookman Old Style" w:hAnsi="Bookman Old Style" w:cs="Times New Roman"/>
          <w:bCs/>
          <w:sz w:val="24"/>
          <w:szCs w:val="24"/>
        </w:rPr>
        <w:t>Online e Calendário Presencial</w:t>
      </w:r>
      <w:r w:rsidR="001907B2">
        <w:rPr>
          <w:rFonts w:ascii="Bookman Old Style" w:hAnsi="Bookman Old Style" w:cs="Times New Roman"/>
          <w:bCs/>
          <w:sz w:val="24"/>
          <w:szCs w:val="24"/>
        </w:rPr>
        <w:t xml:space="preserve">) </w:t>
      </w:r>
      <w:r w:rsidR="00AF5E8A">
        <w:rPr>
          <w:rFonts w:ascii="Bookman Old Style" w:hAnsi="Bookman Old Style" w:cs="Times New Roman"/>
          <w:bCs/>
          <w:sz w:val="24"/>
          <w:szCs w:val="24"/>
        </w:rPr>
        <w:t>partes integrantes desta Resolução.</w:t>
      </w:r>
    </w:p>
    <w:p w:rsidR="005B61FB" w:rsidRDefault="005B61FB" w:rsidP="00497B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343900" w:rsidRDefault="00343900" w:rsidP="00497B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343900" w:rsidRDefault="00343900" w:rsidP="00497B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24235" w:rsidRPr="00343900" w:rsidRDefault="00124235" w:rsidP="00497B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Art. 2</w:t>
      </w:r>
      <w:r w:rsidRPr="0062228F">
        <w:rPr>
          <w:rFonts w:ascii="Bookman Old Style" w:hAnsi="Bookman Old Style" w:cs="Times New Roman"/>
          <w:b/>
          <w:bCs/>
          <w:sz w:val="24"/>
          <w:szCs w:val="24"/>
        </w:rPr>
        <w:t>° –</w:t>
      </w: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343900">
        <w:rPr>
          <w:rFonts w:ascii="Bookman Old Style" w:hAnsi="Bookman Old Style" w:cs="Times New Roman"/>
          <w:bCs/>
          <w:sz w:val="24"/>
          <w:szCs w:val="24"/>
        </w:rPr>
        <w:t>O Calendário Escolar para  Ano Letivo de 2021, prevê às formas presenciais, híbridas (semipresenciais) e online</w:t>
      </w:r>
      <w:r w:rsidR="00BE4483">
        <w:rPr>
          <w:rFonts w:ascii="Bookman Old Style" w:hAnsi="Bookman Old Style" w:cs="Times New Roman"/>
          <w:bCs/>
          <w:sz w:val="24"/>
          <w:szCs w:val="24"/>
        </w:rPr>
        <w:t>,</w:t>
      </w:r>
      <w:r w:rsidR="00343900">
        <w:rPr>
          <w:rFonts w:ascii="Bookman Old Style" w:hAnsi="Bookman Old Style" w:cs="Times New Roman"/>
          <w:bCs/>
          <w:sz w:val="24"/>
          <w:szCs w:val="24"/>
        </w:rPr>
        <w:t xml:space="preserve"> de aulas, nos termos do Parecer CNE/CP nº. 11/2020, conforme os Anexos I e II da Resolução. </w:t>
      </w:r>
    </w:p>
    <w:p w:rsidR="00124235" w:rsidRDefault="00124235" w:rsidP="00497B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97B3C" w:rsidRPr="00497B3C" w:rsidRDefault="00124235" w:rsidP="00497B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Art. </w:t>
      </w:r>
      <w:r w:rsidR="00343900">
        <w:rPr>
          <w:rFonts w:ascii="Bookman Old Style" w:hAnsi="Bookman Old Style" w:cs="Times New Roman"/>
          <w:b/>
          <w:bCs/>
          <w:sz w:val="24"/>
          <w:szCs w:val="24"/>
        </w:rPr>
        <w:t>3</w:t>
      </w:r>
      <w:r w:rsidR="005B61FB" w:rsidRPr="0062228F">
        <w:rPr>
          <w:rFonts w:ascii="Bookman Old Style" w:hAnsi="Bookman Old Style" w:cs="Times New Roman"/>
          <w:b/>
          <w:bCs/>
          <w:sz w:val="24"/>
          <w:szCs w:val="24"/>
        </w:rPr>
        <w:t>° –</w:t>
      </w:r>
      <w:r w:rsidR="005B61FB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>No decorrer do ano, qualquer alteração no</w:t>
      </w:r>
      <w:r w:rsidR="00497B3C">
        <w:rPr>
          <w:rFonts w:ascii="Bookman Old Style" w:hAnsi="Bookman Old Style" w:cs="Times New Roman"/>
          <w:bCs/>
          <w:sz w:val="24"/>
          <w:szCs w:val="24"/>
        </w:rPr>
        <w:t>s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 xml:space="preserve"> calendário</w:t>
      </w:r>
      <w:r w:rsidR="00497B3C">
        <w:rPr>
          <w:rFonts w:ascii="Bookman Old Style" w:hAnsi="Bookman Old Style" w:cs="Times New Roman"/>
          <w:bCs/>
          <w:sz w:val="24"/>
          <w:szCs w:val="24"/>
        </w:rPr>
        <w:t>s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 xml:space="preserve"> escolar</w:t>
      </w:r>
      <w:r w:rsidR="00497B3C">
        <w:rPr>
          <w:rFonts w:ascii="Bookman Old Style" w:hAnsi="Bookman Old Style" w:cs="Times New Roman"/>
          <w:bCs/>
          <w:sz w:val="24"/>
          <w:szCs w:val="24"/>
        </w:rPr>
        <w:t xml:space="preserve">es 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>homologado</w:t>
      </w:r>
      <w:r w:rsidR="00497B3C">
        <w:rPr>
          <w:rFonts w:ascii="Bookman Old Style" w:hAnsi="Bookman Old Style" w:cs="Times New Roman"/>
          <w:bCs/>
          <w:sz w:val="24"/>
          <w:szCs w:val="24"/>
        </w:rPr>
        <w:t>s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>, independentemente do motivo que a tenha determinado, deverá,</w:t>
      </w:r>
      <w:r w:rsidR="00497B3C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>após manifestação do Conselho d</w:t>
      </w:r>
      <w:r w:rsidR="00497B3C">
        <w:rPr>
          <w:rFonts w:ascii="Bookman Old Style" w:hAnsi="Bookman Old Style" w:cs="Times New Roman"/>
          <w:bCs/>
          <w:sz w:val="24"/>
          <w:szCs w:val="24"/>
        </w:rPr>
        <w:t>e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 xml:space="preserve"> Escola</w:t>
      </w:r>
      <w:r w:rsidR="00497B3C">
        <w:rPr>
          <w:rFonts w:ascii="Bookman Old Style" w:hAnsi="Bookman Old Style" w:cs="Times New Roman"/>
          <w:bCs/>
          <w:sz w:val="24"/>
          <w:szCs w:val="24"/>
        </w:rPr>
        <w:t>r ou Círculo de Pais e Mestres</w:t>
      </w:r>
      <w:r w:rsidR="00E73505">
        <w:rPr>
          <w:rFonts w:ascii="Bookman Old Style" w:hAnsi="Bookman Old Style" w:cs="Times New Roman"/>
          <w:bCs/>
          <w:sz w:val="24"/>
          <w:szCs w:val="24"/>
        </w:rPr>
        <w:t>, quando não houver Conselho Escolar constituído,</w:t>
      </w:r>
      <w:r w:rsidR="00497B3C">
        <w:rPr>
          <w:rFonts w:ascii="Bookman Old Style" w:hAnsi="Bookman Old Style" w:cs="Times New Roman"/>
          <w:bCs/>
          <w:sz w:val="24"/>
          <w:szCs w:val="24"/>
        </w:rPr>
        <w:t xml:space="preserve"> constada em Ata específica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>,</w:t>
      </w:r>
      <w:r w:rsidR="00497B3C">
        <w:rPr>
          <w:rFonts w:ascii="Bookman Old Style" w:hAnsi="Bookman Old Style" w:cs="Times New Roman"/>
          <w:bCs/>
          <w:sz w:val="24"/>
          <w:szCs w:val="24"/>
        </w:rPr>
        <w:t xml:space="preserve"> e Termo encaminhado </w:t>
      </w:r>
      <w:r w:rsidR="00B40C87">
        <w:rPr>
          <w:rFonts w:ascii="Bookman Old Style" w:hAnsi="Bookman Old Style" w:cs="Times New Roman"/>
          <w:bCs/>
          <w:sz w:val="24"/>
          <w:szCs w:val="24"/>
        </w:rPr>
        <w:t>ser submetido à apreciação da Secretaria e Conselho e à nova homologação, num prazo impreterivelmente mínimo de quinze (15) dias antes da data a ser alterada.</w:t>
      </w:r>
    </w:p>
    <w:p w:rsidR="00AF5E8A" w:rsidRPr="00FC47D9" w:rsidRDefault="00AF5E8A" w:rsidP="00497B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6A6A93" w:rsidRPr="0062228F" w:rsidRDefault="00124235" w:rsidP="006A6A9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Art. 4</w:t>
      </w:r>
      <w:r w:rsidR="006A6A93" w:rsidRPr="0062228F">
        <w:rPr>
          <w:rFonts w:ascii="Bookman Old Style" w:hAnsi="Bookman Old Style" w:cs="Times New Roman"/>
          <w:b/>
          <w:bCs/>
          <w:sz w:val="24"/>
          <w:szCs w:val="24"/>
        </w:rPr>
        <w:t xml:space="preserve">° – </w:t>
      </w:r>
      <w:r w:rsidR="006A6A93" w:rsidRPr="0062228F">
        <w:rPr>
          <w:rFonts w:ascii="Bookman Old Style" w:hAnsi="Bookman Old Style" w:cs="Times New Roman"/>
          <w:sz w:val="24"/>
          <w:szCs w:val="24"/>
        </w:rPr>
        <w:t>A presente Resolução entra em vigor na data de sua aprovação.</w:t>
      </w:r>
    </w:p>
    <w:p w:rsidR="006A6A93" w:rsidRPr="0062228F" w:rsidRDefault="006A6A93" w:rsidP="006A6A9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A55EAE" w:rsidRDefault="00EA7800" w:rsidP="00A55EAE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  <w:r>
        <w:rPr>
          <w:rFonts w:ascii="Bookman Old Style" w:eastAsia="Arial" w:hAnsi="Bookman Old Style" w:cs="Times New Roman"/>
          <w:i/>
          <w:sz w:val="24"/>
          <w:szCs w:val="24"/>
        </w:rPr>
        <w:t>Aprovado por unanimidade</w:t>
      </w:r>
      <w:r w:rsidR="00A55EAE" w:rsidRPr="005B6E25">
        <w:rPr>
          <w:rFonts w:ascii="Bookman Old Style" w:eastAsia="Arial" w:hAnsi="Bookman Old Style" w:cs="Times New Roman"/>
          <w:i/>
          <w:sz w:val="24"/>
          <w:szCs w:val="24"/>
        </w:rPr>
        <w:t xml:space="preserve"> pelos presentes, na Sessão Plenária</w:t>
      </w:r>
      <w:r>
        <w:rPr>
          <w:rFonts w:ascii="Bookman Old Style" w:eastAsia="Arial" w:hAnsi="Bookman Old Style" w:cs="Times New Roman"/>
          <w:i/>
          <w:sz w:val="24"/>
          <w:szCs w:val="24"/>
        </w:rPr>
        <w:t xml:space="preserve"> Ordinária</w:t>
      </w:r>
      <w:r w:rsidR="00A55EAE" w:rsidRPr="005B6E25">
        <w:rPr>
          <w:rFonts w:ascii="Bookman Old Style" w:eastAsia="Arial" w:hAnsi="Bookman Old Style" w:cs="Times New Roman"/>
          <w:i/>
          <w:sz w:val="24"/>
          <w:szCs w:val="24"/>
        </w:rPr>
        <w:t xml:space="preserve"> do dia </w:t>
      </w:r>
      <w:r w:rsidR="00FA2A04">
        <w:rPr>
          <w:rFonts w:ascii="Bookman Old Style" w:eastAsia="Arial" w:hAnsi="Bookman Old Style" w:cs="Times New Roman"/>
          <w:i/>
          <w:sz w:val="24"/>
          <w:szCs w:val="24"/>
        </w:rPr>
        <w:t>03 de fevereiro de 2021</w:t>
      </w:r>
      <w:r w:rsidR="00A55EAE" w:rsidRPr="00B84FCE">
        <w:rPr>
          <w:rFonts w:ascii="Bookman Old Style" w:eastAsia="Arial" w:hAnsi="Bookman Old Style" w:cs="Times New Roman"/>
          <w:sz w:val="24"/>
          <w:szCs w:val="24"/>
        </w:rPr>
        <w:t>.</w:t>
      </w:r>
    </w:p>
    <w:p w:rsidR="00A55EAE" w:rsidRDefault="00A55EAE" w:rsidP="00A55EAE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A55EAE" w:rsidRDefault="00A55EAE" w:rsidP="00A55EAE">
      <w:pPr>
        <w:spacing w:line="0" w:lineRule="atLeast"/>
        <w:rPr>
          <w:rFonts w:ascii="Bookman Old Style" w:eastAsia="Arial" w:hAnsi="Bookman Old Style" w:cs="Times New Roman"/>
          <w:b/>
          <w:i/>
          <w:sz w:val="24"/>
          <w:szCs w:val="24"/>
        </w:rPr>
      </w:pPr>
      <w:r w:rsidRPr="00991788">
        <w:rPr>
          <w:rFonts w:ascii="Bookman Old Style" w:eastAsia="Arial" w:hAnsi="Bookman Old Style" w:cs="Times New Roman"/>
          <w:b/>
          <w:i/>
          <w:sz w:val="24"/>
          <w:szCs w:val="24"/>
        </w:rPr>
        <w:t>Conselheiros presentes na Sessão Plenária:</w:t>
      </w:r>
    </w:p>
    <w:p w:rsidR="00A55EAE" w:rsidRDefault="00A55EAE" w:rsidP="00A55EAE">
      <w:pPr>
        <w:spacing w:line="0" w:lineRule="atLeast"/>
        <w:rPr>
          <w:rFonts w:ascii="Bookman Old Style" w:eastAsia="Arial" w:hAnsi="Bookman Old Style" w:cs="Times New Roman"/>
          <w:b/>
          <w:i/>
          <w:sz w:val="24"/>
          <w:szCs w:val="24"/>
        </w:rPr>
      </w:pPr>
    </w:p>
    <w:tbl>
      <w:tblPr>
        <w:tblW w:w="9325" w:type="dxa"/>
        <w:tblLook w:val="04A0"/>
      </w:tblPr>
      <w:tblGrid>
        <w:gridCol w:w="4666"/>
        <w:gridCol w:w="4659"/>
      </w:tblGrid>
      <w:tr w:rsidR="00A55EAE" w:rsidRPr="005B6E25" w:rsidTr="00860C95">
        <w:trPr>
          <w:trHeight w:val="366"/>
        </w:trPr>
        <w:tc>
          <w:tcPr>
            <w:tcW w:w="4666" w:type="dxa"/>
            <w:hideMark/>
          </w:tcPr>
          <w:p w:rsidR="00A55EAE" w:rsidRPr="005B6E25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5B6E25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Titulares</w:t>
            </w:r>
          </w:p>
        </w:tc>
        <w:tc>
          <w:tcPr>
            <w:tcW w:w="4659" w:type="dxa"/>
            <w:hideMark/>
          </w:tcPr>
          <w:p w:rsidR="00A55EAE" w:rsidRPr="005B6E25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5B6E25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Suplentes</w:t>
            </w:r>
          </w:p>
        </w:tc>
      </w:tr>
      <w:tr w:rsidR="00A55EAE" w:rsidRPr="00991788" w:rsidTr="00860C95">
        <w:trPr>
          <w:trHeight w:val="2965"/>
        </w:trPr>
        <w:tc>
          <w:tcPr>
            <w:tcW w:w="4666" w:type="dxa"/>
          </w:tcPr>
          <w:p w:rsidR="00343900" w:rsidRDefault="00343900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Alessand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reische</w:t>
            </w:r>
            <w:proofErr w:type="spellEnd"/>
          </w:p>
          <w:p w:rsidR="00A55EAE" w:rsidRDefault="00A55EAE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>A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nelies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Giareto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oldo</w:t>
            </w:r>
            <w:proofErr w:type="spellEnd"/>
          </w:p>
          <w:p w:rsidR="00860C95" w:rsidRPr="00991788" w:rsidRDefault="00860C95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ristiane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Avozani</w:t>
            </w:r>
            <w:proofErr w:type="spellEnd"/>
          </w:p>
          <w:p w:rsidR="00A55EAE" w:rsidRDefault="00A55EAE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>Daniel Marin</w:t>
            </w:r>
          </w:p>
          <w:p w:rsidR="00860C95" w:rsidRDefault="00860C95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Juliana Souza de Abreu</w:t>
            </w:r>
          </w:p>
          <w:p w:rsidR="00860C95" w:rsidRDefault="00860C95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Letícia Luis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allagnol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Chirvev</w:t>
            </w:r>
            <w:proofErr w:type="spellEnd"/>
          </w:p>
          <w:p w:rsidR="00860C95" w:rsidRPr="00991788" w:rsidRDefault="00860C95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uci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Cláud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Wietrzykwski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Goetems</w:t>
            </w:r>
            <w:proofErr w:type="spellEnd"/>
          </w:p>
          <w:p w:rsidR="00343900" w:rsidRPr="00991788" w:rsidRDefault="00A55EAE" w:rsidP="00860C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iago Pereira</w:t>
            </w:r>
          </w:p>
        </w:tc>
        <w:tc>
          <w:tcPr>
            <w:tcW w:w="4659" w:type="dxa"/>
          </w:tcPr>
          <w:p w:rsidR="00A55EAE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61D2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Ana Paula </w:t>
            </w:r>
            <w:proofErr w:type="spellStart"/>
            <w:r w:rsidRPr="00361D23">
              <w:rPr>
                <w:rFonts w:ascii="Bookman Old Style" w:eastAsia="Times New Roman" w:hAnsi="Bookman Old Style" w:cs="Times New Roman"/>
                <w:sz w:val="24"/>
                <w:szCs w:val="24"/>
              </w:rPr>
              <w:t>Lissa</w:t>
            </w:r>
            <w:proofErr w:type="spellEnd"/>
            <w:r w:rsidRPr="00361D2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361D23">
              <w:rPr>
                <w:rFonts w:ascii="Bookman Old Style" w:eastAsia="Times New Roman" w:hAnsi="Bookman Old Style" w:cs="Times New Roman"/>
                <w:sz w:val="24"/>
                <w:szCs w:val="24"/>
              </w:rPr>
              <w:t>Dal</w:t>
            </w:r>
            <w:proofErr w:type="spellEnd"/>
            <w:r w:rsidRPr="00361D2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á</w:t>
            </w:r>
          </w:p>
          <w:p w:rsidR="00860C95" w:rsidRPr="00991788" w:rsidRDefault="00860C95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iamara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parecida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origon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vandoski</w:t>
            </w:r>
            <w:proofErr w:type="spellEnd"/>
          </w:p>
        </w:tc>
      </w:tr>
      <w:tr w:rsidR="00A55EAE" w:rsidRPr="00991788" w:rsidTr="00860C95">
        <w:trPr>
          <w:trHeight w:val="380"/>
        </w:trPr>
        <w:tc>
          <w:tcPr>
            <w:tcW w:w="4666" w:type="dxa"/>
          </w:tcPr>
          <w:p w:rsidR="00A55EAE" w:rsidRPr="00991788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A55EAE" w:rsidRPr="00991788" w:rsidRDefault="00A55EAE" w:rsidP="00DA5613">
            <w:pPr>
              <w:spacing w:line="0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A55EAE" w:rsidRPr="00991788" w:rsidTr="00860C95">
        <w:trPr>
          <w:trHeight w:val="666"/>
        </w:trPr>
        <w:tc>
          <w:tcPr>
            <w:tcW w:w="4666" w:type="dxa"/>
          </w:tcPr>
          <w:p w:rsidR="00A55EAE" w:rsidRPr="00991788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A55EAE" w:rsidRDefault="00A55EAE" w:rsidP="00DA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4FCE">
              <w:rPr>
                <w:rFonts w:ascii="Bookman Old Style" w:hAnsi="Bookman Old Style" w:cs="Times New Roman"/>
                <w:b/>
                <w:sz w:val="24"/>
                <w:szCs w:val="24"/>
              </w:rPr>
              <w:t>Daniel Marin</w:t>
            </w:r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</w:t>
            </w:r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 xml:space="preserve">Presidente do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onselho </w:t>
            </w:r>
          </w:p>
          <w:p w:rsidR="00A55EAE" w:rsidRPr="00991788" w:rsidRDefault="00A55EAE" w:rsidP="00DA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unicipal de Educação</w:t>
            </w:r>
          </w:p>
        </w:tc>
      </w:tr>
    </w:tbl>
    <w:p w:rsidR="00E73505" w:rsidRDefault="00E73505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860C95" w:rsidRDefault="00860C95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  <w:sectPr w:rsidR="00860C95" w:rsidSect="00E73505">
          <w:footerReference w:type="default" r:id="rId11"/>
          <w:pgSz w:w="11906" w:h="16838"/>
          <w:pgMar w:top="567" w:right="1416" w:bottom="1417" w:left="1701" w:header="708" w:footer="708" w:gutter="0"/>
          <w:cols w:space="708"/>
          <w:docGrid w:linePitch="360"/>
        </w:sectPr>
      </w:pPr>
    </w:p>
    <w:p w:rsidR="00FA2A04" w:rsidRDefault="00343900" w:rsidP="00FA2A04">
      <w:pPr>
        <w:pStyle w:val="Standard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ANEXO - I - </w:t>
      </w:r>
      <w:r w:rsidR="00FA2A04" w:rsidRPr="00FA2A04">
        <w:rPr>
          <w:rFonts w:ascii="Bookman Old Style" w:hAnsi="Bookman Old Style"/>
          <w:b/>
          <w:bCs/>
        </w:rPr>
        <w:t xml:space="preserve">CALENDÁRIO LETIVO 2021 </w:t>
      </w:r>
      <w:r w:rsidR="00124235">
        <w:rPr>
          <w:rFonts w:ascii="Bookman Old Style" w:hAnsi="Bookman Old Style"/>
          <w:b/>
          <w:bCs/>
        </w:rPr>
        <w:t>HÍBRIDO E ONLINE</w:t>
      </w: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35"/>
      </w:tblGrid>
      <w:tr w:rsidR="00FA2A04" w:rsidRPr="00124235" w:rsidTr="00FA2A04">
        <w:tc>
          <w:tcPr>
            <w:tcW w:w="1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Standard"/>
              <w:jc w:val="center"/>
              <w:rPr>
                <w:rFonts w:ascii="Bookman Old Style" w:hAnsi="Bookman Old Style"/>
                <w:b/>
              </w:rPr>
            </w:pPr>
            <w:r w:rsidRPr="00124235">
              <w:rPr>
                <w:rFonts w:ascii="Bookman Old Style" w:hAnsi="Bookman Old Style"/>
                <w:b/>
              </w:rPr>
              <w:t>ESCOLAS DO SISTEMA MUNICIPAL DE EDUCAÇÃO</w:t>
            </w:r>
          </w:p>
        </w:tc>
      </w:tr>
    </w:tbl>
    <w:p w:rsidR="00FA2A04" w:rsidRPr="00124235" w:rsidRDefault="00FA2A04" w:rsidP="00FA2A04">
      <w:pPr>
        <w:rPr>
          <w:rFonts w:ascii="Bookman Old Style" w:hAnsi="Bookman Old Style"/>
          <w:b/>
          <w:vanish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7"/>
        <w:gridCol w:w="7938"/>
      </w:tblGrid>
      <w:tr w:rsidR="00FA2A04" w:rsidRPr="00124235" w:rsidTr="00FA2A04"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PRIMEIRO SEMESTRE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SEGUNDO SEMESTRE</w:t>
            </w:r>
          </w:p>
        </w:tc>
      </w:tr>
    </w:tbl>
    <w:p w:rsidR="00FA2A04" w:rsidRPr="00FA2A04" w:rsidRDefault="00FA2A04" w:rsidP="00FA2A04">
      <w:pPr>
        <w:rPr>
          <w:rFonts w:ascii="Bookman Old Style" w:hAnsi="Bookman Old Style"/>
          <w:vanish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8"/>
        <w:gridCol w:w="1079"/>
        <w:gridCol w:w="990"/>
        <w:gridCol w:w="945"/>
        <w:gridCol w:w="959"/>
        <w:gridCol w:w="1005"/>
        <w:gridCol w:w="1031"/>
        <w:gridCol w:w="709"/>
        <w:gridCol w:w="1134"/>
        <w:gridCol w:w="992"/>
        <w:gridCol w:w="1418"/>
        <w:gridCol w:w="992"/>
        <w:gridCol w:w="992"/>
        <w:gridCol w:w="1701"/>
      </w:tblGrid>
      <w:tr w:rsidR="00FA2A04" w:rsidRPr="00FA2A04" w:rsidTr="00FA2A04"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FEV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MA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ABR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MAI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JUN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JU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A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SE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OU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NO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DEZ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caps/>
                <w:sz w:val="22"/>
                <w:szCs w:val="22"/>
              </w:rPr>
              <w:t>SUB TOT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caps/>
                <w:sz w:val="22"/>
                <w:szCs w:val="22"/>
              </w:rPr>
              <w:t>TOTAL DE DIAS LETIVOS</w:t>
            </w:r>
          </w:p>
        </w:tc>
      </w:tr>
      <w:tr w:rsidR="00FA2A04" w:rsidRPr="00FA2A04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 xml:space="preserve">Dias Letivos 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05</w:t>
            </w:r>
          </w:p>
          <w:p w:rsidR="00FA2A04" w:rsidRPr="00FA2A04" w:rsidRDefault="00FA2A04" w:rsidP="00FA2A0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3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1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7</w:t>
            </w:r>
          </w:p>
          <w:p w:rsidR="00FA2A04" w:rsidRPr="00FA2A04" w:rsidRDefault="00FA2A04" w:rsidP="00FA2A04">
            <w:pPr>
              <w:jc w:val="center"/>
              <w:rPr>
                <w:rFonts w:ascii="Bookman Old Style" w:hAnsi="Bookman Old Style"/>
              </w:rPr>
            </w:pPr>
          </w:p>
          <w:p w:rsidR="00FA2A04" w:rsidRPr="00FA2A04" w:rsidRDefault="00FA2A04" w:rsidP="00FA2A04">
            <w:pPr>
              <w:jc w:val="center"/>
              <w:rPr>
                <w:rFonts w:ascii="Bookman Old Style" w:hAnsi="Bookman Old Style"/>
              </w:rPr>
            </w:pPr>
          </w:p>
          <w:p w:rsidR="00FA2A04" w:rsidRPr="00FA2A04" w:rsidRDefault="00FA2A04" w:rsidP="00FA2A0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</w:tr>
      <w:tr w:rsidR="00FA2A04" w:rsidRPr="00FA2A04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Feriados e Recesso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-------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------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; 16 e</w:t>
            </w:r>
          </w:p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01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3 e 4</w:t>
            </w: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07 e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1 e 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01;02 e 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</w:tr>
      <w:tr w:rsidR="00FA2A04" w:rsidRPr="00FA2A04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Recesso Estudantes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  <w:p w:rsidR="00FA2A04" w:rsidRPr="00FA2A04" w:rsidRDefault="00FA2A04" w:rsidP="00FA2A04">
            <w:pPr>
              <w:rPr>
                <w:rFonts w:ascii="Bookman Old Style" w:hAnsi="Bookman Old Style"/>
              </w:rPr>
            </w:pPr>
          </w:p>
          <w:p w:rsidR="00FA2A04" w:rsidRPr="00FA2A04" w:rsidRDefault="00FA2A04" w:rsidP="00FA2A0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6 à 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</w:tr>
      <w:tr w:rsidR="00FA2A04" w:rsidRPr="00FA2A04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Recesso Professores 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6 à 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</w:tr>
      <w:tr w:rsidR="00FA2A04" w:rsidRPr="00FA2A04" w:rsidTr="00FA2A04">
        <w:trPr>
          <w:trHeight w:val="599"/>
        </w:trPr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Entrega Pareceres e Boletin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right"/>
              <w:rPr>
                <w:rFonts w:ascii="Bookman Old Style" w:hAnsi="Bookman Old Style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rPr>
                <w:rFonts w:ascii="Bookman Old Style" w:hAnsi="Bookman Old Style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</w:tr>
      <w:tr w:rsidR="00FA2A04" w:rsidRPr="00FA2A04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Eventos Extracurriculare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</w:tr>
      <w:tr w:rsidR="00FA2A04" w:rsidRPr="00FA2A04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Formação Pedagógica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12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</w:tr>
      <w:tr w:rsidR="00D138A3" w:rsidRPr="00FA2A04" w:rsidTr="00BE4483">
        <w:tc>
          <w:tcPr>
            <w:tcW w:w="14034" w:type="dxa"/>
            <w:gridSpan w:val="1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8A3" w:rsidRPr="00D138A3" w:rsidRDefault="00D138A3" w:rsidP="00D138A3">
            <w:pPr>
              <w:pStyle w:val="TableContents"/>
              <w:jc w:val="right"/>
              <w:rPr>
                <w:rFonts w:ascii="Bookman Old Style" w:hAnsi="Bookman Old Style"/>
                <w:b/>
                <w:sz w:val="22"/>
                <w:szCs w:val="22"/>
                <w:shd w:val="clear" w:color="auto" w:fill="FFFFFF"/>
              </w:rPr>
            </w:pPr>
            <w:r w:rsidRPr="00D138A3">
              <w:rPr>
                <w:rFonts w:ascii="Bookman Old Style" w:hAnsi="Bookman Old Style"/>
                <w:b/>
                <w:sz w:val="22"/>
                <w:szCs w:val="22"/>
                <w:shd w:val="clear" w:color="auto" w:fill="FFFFFF"/>
              </w:rPr>
              <w:t>TOTAL</w:t>
            </w:r>
            <w:r>
              <w:rPr>
                <w:rFonts w:ascii="Bookman Old Style" w:hAnsi="Bookman Old Style"/>
                <w:b/>
                <w:sz w:val="22"/>
                <w:szCs w:val="22"/>
                <w:shd w:val="clear" w:color="auto" w:fill="FFFFFF"/>
              </w:rPr>
              <w:t>DE DIAS LETIVO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8A3" w:rsidRPr="00D138A3" w:rsidRDefault="00D138A3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  <w:shd w:val="clear" w:color="auto" w:fill="FFFFFF"/>
              </w:rPr>
            </w:pPr>
            <w:r w:rsidRPr="00D138A3">
              <w:rPr>
                <w:rFonts w:ascii="Bookman Old Style" w:hAnsi="Bookman Old Style"/>
                <w:b/>
                <w:sz w:val="22"/>
                <w:szCs w:val="22"/>
              </w:rPr>
              <w:t>200</w:t>
            </w:r>
          </w:p>
        </w:tc>
      </w:tr>
    </w:tbl>
    <w:p w:rsidR="00FA2A04" w:rsidRPr="00FA2A04" w:rsidRDefault="00FA2A04" w:rsidP="00FA2A04">
      <w:pPr>
        <w:pStyle w:val="Standard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124235" w:rsidRDefault="00124235" w:rsidP="00FA2A04">
      <w:pPr>
        <w:pStyle w:val="Standard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A2A04" w:rsidRPr="00FA2A04" w:rsidRDefault="00FA2A04" w:rsidP="00FA2A04">
      <w:pPr>
        <w:pStyle w:val="Standard"/>
        <w:jc w:val="both"/>
        <w:rPr>
          <w:rFonts w:ascii="Bookman Old Style" w:hAnsi="Bookman Old Style"/>
          <w:sz w:val="22"/>
          <w:szCs w:val="22"/>
        </w:rPr>
      </w:pPr>
      <w:r w:rsidRPr="00FA2A04">
        <w:rPr>
          <w:rFonts w:ascii="Bookman Old Style" w:hAnsi="Bookman Old Style"/>
          <w:b/>
          <w:bCs/>
          <w:sz w:val="22"/>
          <w:szCs w:val="22"/>
        </w:rPr>
        <w:t>OBSERVAÇÕES:</w:t>
      </w:r>
    </w:p>
    <w:tbl>
      <w:tblPr>
        <w:tblW w:w="15461" w:type="dxa"/>
        <w:tblInd w:w="4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569"/>
        <w:gridCol w:w="7892"/>
      </w:tblGrid>
      <w:tr w:rsidR="00FA2A04" w:rsidRPr="00FA2A04" w:rsidTr="00D138A3">
        <w:tc>
          <w:tcPr>
            <w:tcW w:w="75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INÍCIO DAS ATIVIDADES COM OS ESTUDANTES: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2 de fevereiro de 2021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8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RETORNO DAS ATIVIDADES COM OS ESTUDANTES: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02 de agosto de 2021.</w:t>
            </w:r>
          </w:p>
        </w:tc>
      </w:tr>
      <w:tr w:rsidR="00FA2A04" w:rsidRPr="00FA2A04" w:rsidTr="00D138A3">
        <w:tc>
          <w:tcPr>
            <w:tcW w:w="75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ENCERRAMNETO DO ANO LETIVO COM OS ESTUDANTES</w:t>
            </w:r>
            <w:r w:rsidR="00124235"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7 de dezembro de 2021</w:t>
            </w:r>
          </w:p>
        </w:tc>
        <w:tc>
          <w:tcPr>
            <w:tcW w:w="78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Obs</w:t>
            </w:r>
            <w:proofErr w:type="spellEnd"/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  <w:r w:rsidRPr="00FA2A04">
              <w:rPr>
                <w:rFonts w:ascii="Bookman Old Style" w:hAnsi="Bookman Old Style"/>
                <w:sz w:val="22"/>
                <w:szCs w:val="22"/>
              </w:rPr>
              <w:t xml:space="preserve"> As demais formações pedagógicas do ano serão definidas com a nova assessoria pedagógica, que serão realizadas durante todo o ano letivo, em horário contrário as aulas.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FA2A04" w:rsidRPr="00FA2A04" w:rsidRDefault="00FA2A04" w:rsidP="00FA2A04">
      <w:pPr>
        <w:pStyle w:val="Standard"/>
        <w:jc w:val="both"/>
        <w:rPr>
          <w:rFonts w:ascii="Bookman Old Style" w:hAnsi="Bookman Old Style"/>
          <w:sz w:val="18"/>
          <w:szCs w:val="18"/>
        </w:rPr>
      </w:pPr>
    </w:p>
    <w:p w:rsidR="00FA2A04" w:rsidRPr="00FA2A04" w:rsidRDefault="00FA2A04" w:rsidP="00FA2A04">
      <w:pPr>
        <w:pStyle w:val="Standard"/>
        <w:jc w:val="both"/>
        <w:rPr>
          <w:rFonts w:ascii="Bookman Old Style" w:hAnsi="Bookman Old Style"/>
          <w:sz w:val="18"/>
          <w:szCs w:val="18"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124235" w:rsidRDefault="00124235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FA2A04" w:rsidRPr="00FA2A04" w:rsidRDefault="00343900" w:rsidP="00FA2A04">
      <w:pPr>
        <w:pStyle w:val="Standard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ANEXO - II - </w:t>
      </w:r>
      <w:r w:rsidR="00FA2A04" w:rsidRPr="00FA2A04">
        <w:rPr>
          <w:rFonts w:ascii="Bookman Old Style" w:hAnsi="Bookman Old Style"/>
          <w:b/>
          <w:bCs/>
        </w:rPr>
        <w:t xml:space="preserve">CALENDÁRIO LETIVO 2021 </w:t>
      </w:r>
      <w:r w:rsidR="00124235">
        <w:rPr>
          <w:rFonts w:ascii="Bookman Old Style" w:hAnsi="Bookman Old Style"/>
          <w:b/>
          <w:bCs/>
        </w:rPr>
        <w:t>- PRESENCIAL</w:t>
      </w: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35"/>
      </w:tblGrid>
      <w:tr w:rsidR="00FA2A04" w:rsidRPr="00124235" w:rsidTr="00FA2A04">
        <w:tc>
          <w:tcPr>
            <w:tcW w:w="1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Standard"/>
              <w:jc w:val="center"/>
              <w:rPr>
                <w:rFonts w:ascii="Bookman Old Style" w:hAnsi="Bookman Old Style"/>
                <w:b/>
              </w:rPr>
            </w:pPr>
            <w:r w:rsidRPr="00124235">
              <w:rPr>
                <w:rFonts w:ascii="Bookman Old Style" w:hAnsi="Bookman Old Style"/>
                <w:b/>
              </w:rPr>
              <w:t>ESCOLAS DO SISTEMA MUNICIPAL DE EDUCAÇÃO</w:t>
            </w:r>
          </w:p>
        </w:tc>
      </w:tr>
    </w:tbl>
    <w:p w:rsidR="00FA2A04" w:rsidRPr="00124235" w:rsidRDefault="00FA2A04" w:rsidP="00FA2A04">
      <w:pPr>
        <w:rPr>
          <w:rFonts w:ascii="Bookman Old Style" w:hAnsi="Bookman Old Style"/>
          <w:b/>
          <w:vanish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7"/>
        <w:gridCol w:w="7938"/>
      </w:tblGrid>
      <w:tr w:rsidR="00FA2A04" w:rsidRPr="00124235" w:rsidTr="00FA2A04"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PRIMEIRO SEMESTRE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SEGUNDO SEMESTRE</w:t>
            </w:r>
          </w:p>
        </w:tc>
      </w:tr>
    </w:tbl>
    <w:p w:rsidR="00FA2A04" w:rsidRPr="00124235" w:rsidRDefault="00FA2A04" w:rsidP="00FA2A04">
      <w:pPr>
        <w:rPr>
          <w:rFonts w:ascii="Bookman Old Style" w:hAnsi="Bookman Old Style"/>
          <w:b/>
          <w:vanish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8"/>
        <w:gridCol w:w="1079"/>
        <w:gridCol w:w="990"/>
        <w:gridCol w:w="1247"/>
        <w:gridCol w:w="657"/>
        <w:gridCol w:w="1186"/>
        <w:gridCol w:w="850"/>
        <w:gridCol w:w="709"/>
        <w:gridCol w:w="1276"/>
        <w:gridCol w:w="1134"/>
        <w:gridCol w:w="1134"/>
        <w:gridCol w:w="992"/>
        <w:gridCol w:w="992"/>
        <w:gridCol w:w="1701"/>
      </w:tblGrid>
      <w:tr w:rsidR="00FA2A04" w:rsidRPr="00124235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FEV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MAR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ABR</w:t>
            </w:r>
          </w:p>
        </w:tc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MAI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JUN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JUL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A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S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OU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N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DEZ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caps/>
                <w:sz w:val="22"/>
                <w:szCs w:val="22"/>
              </w:rPr>
              <w:t>SUB TOTA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caps/>
                <w:sz w:val="22"/>
                <w:szCs w:val="22"/>
              </w:rPr>
              <w:t>TOTAL DE DIAS LETIVOS</w:t>
            </w:r>
          </w:p>
        </w:tc>
      </w:tr>
      <w:tr w:rsidR="00FA2A04" w:rsidRPr="00FA2A04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 xml:space="preserve">Dias Letivos 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05</w:t>
            </w:r>
          </w:p>
          <w:p w:rsidR="00FA2A04" w:rsidRPr="00FA2A04" w:rsidRDefault="00FA2A04" w:rsidP="00FA2A0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7</w:t>
            </w:r>
          </w:p>
          <w:p w:rsidR="00FA2A04" w:rsidRPr="00FA2A04" w:rsidRDefault="00FA2A04" w:rsidP="00FA2A04">
            <w:pPr>
              <w:jc w:val="center"/>
              <w:rPr>
                <w:rFonts w:ascii="Bookman Old Style" w:hAnsi="Bookman Old Style"/>
              </w:rPr>
            </w:pPr>
          </w:p>
          <w:p w:rsidR="00FA2A04" w:rsidRPr="00FA2A04" w:rsidRDefault="00FA2A04" w:rsidP="00FA2A04">
            <w:pPr>
              <w:jc w:val="center"/>
              <w:rPr>
                <w:rFonts w:ascii="Bookman Old Style" w:hAnsi="Bookman Old Style"/>
              </w:rPr>
            </w:pPr>
          </w:p>
          <w:p w:rsidR="00FA2A04" w:rsidRPr="00FA2A04" w:rsidRDefault="00FA2A04" w:rsidP="00FA2A0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98</w:t>
            </w:r>
          </w:p>
        </w:tc>
      </w:tr>
      <w:tr w:rsidR="00FA2A04" w:rsidRPr="00FA2A04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Feriados e Recesso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-------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------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; 16 e</w:t>
            </w:r>
          </w:p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0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3 e 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07 e 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1 e 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01;02 e 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</w:tr>
      <w:tr w:rsidR="00FA2A04" w:rsidRPr="00FA2A04" w:rsidTr="00D138A3">
        <w:trPr>
          <w:trHeight w:val="464"/>
        </w:trPr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Recesso Estudantes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  <w:p w:rsidR="00FA2A04" w:rsidRPr="00FA2A04" w:rsidRDefault="00FA2A04" w:rsidP="00FA2A04">
            <w:pPr>
              <w:rPr>
                <w:rFonts w:ascii="Bookman Old Style" w:hAnsi="Bookman Old Style"/>
              </w:rPr>
            </w:pPr>
          </w:p>
          <w:p w:rsidR="00FA2A04" w:rsidRPr="00FA2A04" w:rsidRDefault="00FA2A04" w:rsidP="00FA2A0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6 à 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</w:tr>
      <w:tr w:rsidR="00FA2A04" w:rsidRPr="00FA2A04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Recesso Professores 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6 à 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</w:tr>
      <w:tr w:rsidR="00FA2A04" w:rsidRPr="00FA2A04" w:rsidTr="00FA2A04">
        <w:trPr>
          <w:trHeight w:val="599"/>
        </w:trPr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Entrega Pareceres e Boletin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right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</w:tr>
      <w:tr w:rsidR="00FA2A04" w:rsidRPr="00FA2A04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D138A3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D138A3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Eventos Extracurriculare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15 Evento em comemoração ao aniversário do Município</w:t>
            </w:r>
          </w:p>
        </w:tc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19-Festa</w:t>
            </w:r>
          </w:p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Junina Educação Infantil;</w:t>
            </w:r>
          </w:p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26-Festa</w:t>
            </w:r>
          </w:p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Junina Fundamental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16-Dia da Família</w:t>
            </w:r>
          </w:p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Dia letivo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7 Desfile cívico ;</w:t>
            </w:r>
          </w:p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20 Cavalgada com apresentações culturais.</w:t>
            </w:r>
          </w:p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lastRenderedPageBreak/>
              <w:t>Dias leti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lastRenderedPageBreak/>
              <w:t>08- Atividades alusivas ao dia da criança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 xml:space="preserve">19 – Apresentações atividades especiais Dia da </w:t>
            </w:r>
            <w:r w:rsidRPr="00860C95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Consciência Negra</w:t>
            </w:r>
          </w:p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860C95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lastRenderedPageBreak/>
              <w:t>17 Encerramento do ano.</w:t>
            </w:r>
          </w:p>
          <w:p w:rsidR="00FA2A04" w:rsidRPr="00860C95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FA2A04" w:rsidRPr="00FA2A04" w:rsidTr="00FA2A04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lastRenderedPageBreak/>
              <w:t>Formação Pedagógica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FA2A04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A2A04" w:rsidRPr="00FA2A04" w:rsidRDefault="00FA2A04" w:rsidP="00FA2A04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</w:tr>
      <w:tr w:rsidR="00D138A3" w:rsidRPr="00FA2A04" w:rsidTr="00BE4483">
        <w:tc>
          <w:tcPr>
            <w:tcW w:w="14034" w:type="dxa"/>
            <w:gridSpan w:val="1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8A3" w:rsidRPr="00D138A3" w:rsidRDefault="00D138A3" w:rsidP="00D138A3">
            <w:pPr>
              <w:pStyle w:val="TableContents"/>
              <w:jc w:val="right"/>
              <w:rPr>
                <w:rFonts w:ascii="Bookman Old Style" w:hAnsi="Bookman Old Style"/>
                <w:b/>
                <w:sz w:val="22"/>
                <w:szCs w:val="22"/>
                <w:shd w:val="clear" w:color="auto" w:fill="FFFFFF"/>
              </w:rPr>
            </w:pPr>
            <w:r w:rsidRPr="00D138A3">
              <w:rPr>
                <w:rFonts w:ascii="Bookman Old Style" w:hAnsi="Bookman Old Style"/>
                <w:b/>
                <w:sz w:val="22"/>
                <w:szCs w:val="22"/>
                <w:shd w:val="clear" w:color="auto" w:fill="FFFFFF"/>
              </w:rPr>
              <w:t>TOTAL DE DIAS LETIVO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8A3" w:rsidRPr="00D138A3" w:rsidRDefault="00D138A3" w:rsidP="00FA2A04">
            <w:pPr>
              <w:pStyle w:val="TableContents"/>
              <w:jc w:val="center"/>
              <w:rPr>
                <w:rFonts w:ascii="Bookman Old Style" w:hAnsi="Bookman Old Style"/>
                <w:b/>
                <w:sz w:val="22"/>
                <w:szCs w:val="22"/>
                <w:shd w:val="clear" w:color="auto" w:fill="FFFFFF"/>
              </w:rPr>
            </w:pPr>
            <w:r w:rsidRPr="00D138A3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</w:p>
        </w:tc>
      </w:tr>
    </w:tbl>
    <w:p w:rsidR="00FA2A04" w:rsidRPr="00FA2A04" w:rsidRDefault="00FA2A04" w:rsidP="00FA2A04">
      <w:pPr>
        <w:pStyle w:val="Standard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A2A04" w:rsidRPr="00FA2A04" w:rsidRDefault="00FA2A04" w:rsidP="00FA2A04">
      <w:pPr>
        <w:pStyle w:val="Standard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A2A04" w:rsidRPr="00FA2A04" w:rsidRDefault="00FA2A04" w:rsidP="00FA2A04">
      <w:pPr>
        <w:pStyle w:val="Standard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A2A04" w:rsidRPr="00FA2A04" w:rsidRDefault="00FA2A04" w:rsidP="00FA2A04">
      <w:pPr>
        <w:pStyle w:val="Standard"/>
        <w:jc w:val="both"/>
        <w:rPr>
          <w:rFonts w:ascii="Bookman Old Style" w:hAnsi="Bookman Old Style"/>
          <w:sz w:val="22"/>
          <w:szCs w:val="22"/>
        </w:rPr>
      </w:pPr>
      <w:r w:rsidRPr="00FA2A04">
        <w:rPr>
          <w:rFonts w:ascii="Bookman Old Style" w:hAnsi="Bookman Old Style"/>
          <w:b/>
          <w:bCs/>
          <w:sz w:val="22"/>
          <w:szCs w:val="22"/>
        </w:rPr>
        <w:t>OBSERVAÇÕES:</w:t>
      </w:r>
    </w:p>
    <w:tbl>
      <w:tblPr>
        <w:tblW w:w="15451" w:type="dxa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559"/>
        <w:gridCol w:w="7892"/>
      </w:tblGrid>
      <w:tr w:rsidR="00FA2A04" w:rsidRPr="00FA2A04" w:rsidTr="00D138A3">
        <w:tc>
          <w:tcPr>
            <w:tcW w:w="7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INÍCIO DAS ATIVIDADES COM OS ESTUDANTES: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22 de fevereiro de 2021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8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RETORNO DAS ATIVIDADES COM OS ESTUDANTES: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02 de agosto de 2021.</w:t>
            </w:r>
          </w:p>
        </w:tc>
      </w:tr>
      <w:tr w:rsidR="00FA2A04" w:rsidRPr="00FA2A04" w:rsidTr="00D138A3">
        <w:tc>
          <w:tcPr>
            <w:tcW w:w="7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124235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ENCERRAMNETO DO ANO LETIVO COM OS ESTUDANTES</w:t>
            </w:r>
            <w:r w:rsidR="00124235">
              <w:rPr>
                <w:rFonts w:ascii="Bookman Old Style" w:hAnsi="Bookman Old Style"/>
                <w:sz w:val="22"/>
                <w:szCs w:val="22"/>
              </w:rPr>
              <w:t>:</w:t>
            </w:r>
            <w:r w:rsidRPr="0012423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A2A04">
              <w:rPr>
                <w:rFonts w:ascii="Bookman Old Style" w:hAnsi="Bookman Old Style"/>
                <w:sz w:val="22"/>
                <w:szCs w:val="22"/>
              </w:rPr>
              <w:t>17 de dezembro de 2021</w:t>
            </w:r>
          </w:p>
        </w:tc>
        <w:tc>
          <w:tcPr>
            <w:tcW w:w="78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Obs</w:t>
            </w:r>
            <w:proofErr w:type="spellEnd"/>
            <w:r w:rsidRPr="00124235"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  <w:r w:rsidRPr="00FA2A04">
              <w:rPr>
                <w:rFonts w:ascii="Bookman Old Style" w:hAnsi="Bookman Old Style"/>
                <w:sz w:val="22"/>
                <w:szCs w:val="22"/>
              </w:rPr>
              <w:t xml:space="preserve"> As demais formações pedagógicas do ano serão definidas com a nova assessoria pedagógica, que serão realizadas durante todo o ano letivo, em horário contrário as aulas.</w:t>
            </w: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A2A04" w:rsidRPr="00FA2A04" w:rsidRDefault="00FA2A04" w:rsidP="00FA2A04">
            <w:pPr>
              <w:pStyle w:val="TableContents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FA2A04" w:rsidRPr="00FA2A04" w:rsidRDefault="00FA2A04" w:rsidP="00FA2A04">
      <w:pPr>
        <w:pStyle w:val="Standard"/>
        <w:jc w:val="both"/>
        <w:rPr>
          <w:rFonts w:ascii="Bookman Old Style" w:hAnsi="Bookman Old Style"/>
          <w:sz w:val="18"/>
          <w:szCs w:val="18"/>
        </w:rPr>
      </w:pPr>
    </w:p>
    <w:p w:rsidR="00FA2A04" w:rsidRPr="00FA2A04" w:rsidRDefault="00FA2A04" w:rsidP="00FA2A04">
      <w:pPr>
        <w:pStyle w:val="Standard"/>
        <w:jc w:val="both"/>
        <w:rPr>
          <w:rFonts w:ascii="Bookman Old Style" w:hAnsi="Bookman Old Style"/>
          <w:sz w:val="18"/>
          <w:szCs w:val="18"/>
        </w:rPr>
      </w:pPr>
    </w:p>
    <w:p w:rsidR="00FA2A04" w:rsidRPr="00FA2A04" w:rsidRDefault="00FA2A04" w:rsidP="00FA2A04">
      <w:pPr>
        <w:pStyle w:val="Standard"/>
        <w:jc w:val="center"/>
        <w:rPr>
          <w:rFonts w:ascii="Bookman Old Style" w:hAnsi="Bookman Old Style"/>
          <w:b/>
          <w:bCs/>
        </w:rPr>
      </w:pPr>
    </w:p>
    <w:p w:rsidR="009D76BE" w:rsidRPr="00FA2A04" w:rsidRDefault="009D76BE" w:rsidP="00FA2A04">
      <w:pPr>
        <w:rPr>
          <w:rFonts w:ascii="Bookman Old Style" w:hAnsi="Bookman Old Style" w:cs="Times New Roman"/>
          <w:b/>
          <w:sz w:val="24"/>
          <w:szCs w:val="24"/>
        </w:rPr>
      </w:pPr>
    </w:p>
    <w:sectPr w:rsidR="009D76BE" w:rsidRPr="00FA2A04" w:rsidSect="00860C95">
      <w:pgSz w:w="16838" w:h="11906" w:orient="landscape"/>
      <w:pgMar w:top="851" w:right="1418" w:bottom="170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00" w:rsidRDefault="00EA7800" w:rsidP="0048433F">
      <w:pPr>
        <w:spacing w:after="0" w:line="240" w:lineRule="auto"/>
      </w:pPr>
      <w:r>
        <w:separator/>
      </w:r>
    </w:p>
  </w:endnote>
  <w:endnote w:type="continuationSeparator" w:id="0">
    <w:p w:rsidR="00EA7800" w:rsidRDefault="00EA7800" w:rsidP="004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00" w:rsidRPr="00016832" w:rsidRDefault="00EA7800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Irmãs </w:t>
    </w:r>
    <w:proofErr w:type="spellStart"/>
    <w:r>
      <w:rPr>
        <w:rFonts w:asciiTheme="majorHAnsi" w:hAnsiTheme="majorHAnsi"/>
        <w:b/>
      </w:rPr>
      <w:t>Consolata</w:t>
    </w:r>
    <w:proofErr w:type="spellEnd"/>
    <w:r>
      <w:rPr>
        <w:rFonts w:asciiTheme="majorHAnsi" w:hAnsiTheme="majorHAnsi"/>
        <w:b/>
      </w:rPr>
      <w:t>, 189 – CEP: 99718-000 - Paulo Bento – RS.</w:t>
    </w:r>
    <w:r w:rsidRPr="00016832">
      <w:rPr>
        <w:rFonts w:asciiTheme="majorHAnsi" w:hAnsiTheme="majorHAnsi"/>
        <w:b/>
      </w:rPr>
      <w:t xml:space="preserve"> </w:t>
    </w:r>
    <w:r w:rsidRPr="00016832">
      <w:rPr>
        <w:rFonts w:asciiTheme="majorHAnsi" w:hAnsiTheme="majorHAnsi"/>
        <w:b/>
      </w:rPr>
      <w:ptab w:relativeTo="margin" w:alignment="right" w:leader="none"/>
    </w:r>
    <w:r w:rsidRPr="00016832">
      <w:rPr>
        <w:rFonts w:asciiTheme="majorHAnsi" w:hAnsiTheme="majorHAnsi"/>
        <w:b/>
      </w:rPr>
      <w:t xml:space="preserve">Página </w:t>
    </w:r>
    <w:r w:rsidRPr="00016832">
      <w:rPr>
        <w:b/>
      </w:rPr>
      <w:fldChar w:fldCharType="begin"/>
    </w:r>
    <w:r w:rsidRPr="00016832">
      <w:rPr>
        <w:b/>
      </w:rPr>
      <w:instrText xml:space="preserve"> PAGE   \* MERGEFORMAT </w:instrText>
    </w:r>
    <w:r w:rsidRPr="00016832">
      <w:rPr>
        <w:b/>
      </w:rPr>
      <w:fldChar w:fldCharType="separate"/>
    </w:r>
    <w:r w:rsidRPr="00EA7800">
      <w:rPr>
        <w:rFonts w:asciiTheme="majorHAnsi" w:hAnsiTheme="majorHAnsi"/>
        <w:b/>
        <w:noProof/>
      </w:rPr>
      <w:t>1</w:t>
    </w:r>
    <w:r w:rsidRPr="00016832">
      <w:rPr>
        <w:b/>
      </w:rPr>
      <w:fldChar w:fldCharType="end"/>
    </w:r>
  </w:p>
  <w:p w:rsidR="00EA7800" w:rsidRDefault="00EA78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00" w:rsidRDefault="00EA7800" w:rsidP="0048433F">
      <w:pPr>
        <w:spacing w:after="0" w:line="240" w:lineRule="auto"/>
      </w:pPr>
      <w:r>
        <w:separator/>
      </w:r>
    </w:p>
  </w:footnote>
  <w:footnote w:type="continuationSeparator" w:id="0">
    <w:p w:rsidR="00EA7800" w:rsidRDefault="00EA7800" w:rsidP="0048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3AF"/>
    <w:multiLevelType w:val="hybridMultilevel"/>
    <w:tmpl w:val="A83A4DF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70E72B42"/>
    <w:multiLevelType w:val="hybridMultilevel"/>
    <w:tmpl w:val="35EC13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33F"/>
    <w:rsid w:val="00013CCB"/>
    <w:rsid w:val="00016832"/>
    <w:rsid w:val="00035E56"/>
    <w:rsid w:val="00042775"/>
    <w:rsid w:val="00065816"/>
    <w:rsid w:val="000C5D8A"/>
    <w:rsid w:val="001126B2"/>
    <w:rsid w:val="00124235"/>
    <w:rsid w:val="001907B2"/>
    <w:rsid w:val="001B3CAD"/>
    <w:rsid w:val="001D6F40"/>
    <w:rsid w:val="001E5F3C"/>
    <w:rsid w:val="001E746D"/>
    <w:rsid w:val="002873E3"/>
    <w:rsid w:val="002A4D7E"/>
    <w:rsid w:val="002E2486"/>
    <w:rsid w:val="00327AEC"/>
    <w:rsid w:val="00343900"/>
    <w:rsid w:val="00344FCF"/>
    <w:rsid w:val="003D08B2"/>
    <w:rsid w:val="00432971"/>
    <w:rsid w:val="00434700"/>
    <w:rsid w:val="00482757"/>
    <w:rsid w:val="0048433F"/>
    <w:rsid w:val="00497B3C"/>
    <w:rsid w:val="004D0407"/>
    <w:rsid w:val="004E7D08"/>
    <w:rsid w:val="00536955"/>
    <w:rsid w:val="0055502D"/>
    <w:rsid w:val="00592B7C"/>
    <w:rsid w:val="00594F20"/>
    <w:rsid w:val="005B61FB"/>
    <w:rsid w:val="0062228F"/>
    <w:rsid w:val="006435A4"/>
    <w:rsid w:val="006A6A93"/>
    <w:rsid w:val="006D16C0"/>
    <w:rsid w:val="007541E5"/>
    <w:rsid w:val="00756585"/>
    <w:rsid w:val="007944CF"/>
    <w:rsid w:val="007C26BA"/>
    <w:rsid w:val="007D271C"/>
    <w:rsid w:val="007D6730"/>
    <w:rsid w:val="008460D0"/>
    <w:rsid w:val="00860C95"/>
    <w:rsid w:val="00867B14"/>
    <w:rsid w:val="008A1E8F"/>
    <w:rsid w:val="008D5498"/>
    <w:rsid w:val="008E16F3"/>
    <w:rsid w:val="008F0500"/>
    <w:rsid w:val="008F7C94"/>
    <w:rsid w:val="00975E70"/>
    <w:rsid w:val="009D76BE"/>
    <w:rsid w:val="009E7CFF"/>
    <w:rsid w:val="00A073A4"/>
    <w:rsid w:val="00A55EAE"/>
    <w:rsid w:val="00A75AF0"/>
    <w:rsid w:val="00AE77A5"/>
    <w:rsid w:val="00AF0F1A"/>
    <w:rsid w:val="00AF5E8A"/>
    <w:rsid w:val="00B40C87"/>
    <w:rsid w:val="00B432DE"/>
    <w:rsid w:val="00BB76C9"/>
    <w:rsid w:val="00BE4483"/>
    <w:rsid w:val="00C64AA8"/>
    <w:rsid w:val="00C8105F"/>
    <w:rsid w:val="00C84142"/>
    <w:rsid w:val="00CA71EC"/>
    <w:rsid w:val="00CB6184"/>
    <w:rsid w:val="00CE0652"/>
    <w:rsid w:val="00D138A3"/>
    <w:rsid w:val="00D35FC8"/>
    <w:rsid w:val="00DA5613"/>
    <w:rsid w:val="00DB1406"/>
    <w:rsid w:val="00DB408A"/>
    <w:rsid w:val="00DF011E"/>
    <w:rsid w:val="00E204CB"/>
    <w:rsid w:val="00E25E0F"/>
    <w:rsid w:val="00E43A99"/>
    <w:rsid w:val="00E5295F"/>
    <w:rsid w:val="00E73505"/>
    <w:rsid w:val="00E92F46"/>
    <w:rsid w:val="00EA7800"/>
    <w:rsid w:val="00EB4D54"/>
    <w:rsid w:val="00ED14E8"/>
    <w:rsid w:val="00EF0BBE"/>
    <w:rsid w:val="00F00C91"/>
    <w:rsid w:val="00F1045B"/>
    <w:rsid w:val="00F32C23"/>
    <w:rsid w:val="00FA2A04"/>
    <w:rsid w:val="00FC47D9"/>
    <w:rsid w:val="00F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433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33F"/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33F"/>
  </w:style>
  <w:style w:type="paragraph" w:styleId="Textodebalo">
    <w:name w:val="Balloon Text"/>
    <w:basedOn w:val="Normal"/>
    <w:link w:val="TextodebaloChar"/>
    <w:uiPriority w:val="99"/>
    <w:semiHidden/>
    <w:unhideWhenUsed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3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92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table" w:styleId="Tabelacomgrade">
    <w:name w:val="Table Grid"/>
    <w:basedOn w:val="Tabelanormal"/>
    <w:uiPriority w:val="39"/>
    <w:rsid w:val="00E73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7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B76C9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56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56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56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me@paulobento.rs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4645-87AF-4781-9E89-AE540776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784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2</cp:revision>
  <cp:lastPrinted>2021-02-03T18:14:00Z</cp:lastPrinted>
  <dcterms:created xsi:type="dcterms:W3CDTF">2020-11-13T11:57:00Z</dcterms:created>
  <dcterms:modified xsi:type="dcterms:W3CDTF">2021-02-03T19:57:00Z</dcterms:modified>
</cp:coreProperties>
</file>